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D9575" w14:textId="73F01E94" w:rsidR="005A3227" w:rsidRDefault="005A3227">
      <w:pPr>
        <w:rPr>
          <w:noProof/>
          <w:lang w:val="en-US" w:eastAsia="bg-BG"/>
        </w:rPr>
      </w:pPr>
    </w:p>
    <w:p w14:paraId="1BDBA956" w14:textId="77777777" w:rsidR="005A3227" w:rsidRDefault="005A3227">
      <w:pPr>
        <w:rPr>
          <w:noProof/>
          <w:lang w:eastAsia="bg-BG"/>
        </w:rPr>
      </w:pPr>
    </w:p>
    <w:p w14:paraId="54FBF739" w14:textId="77777777" w:rsidR="00EB2D99" w:rsidRDefault="00EB2D99">
      <w:pPr>
        <w:rPr>
          <w:noProof/>
          <w:lang w:eastAsia="bg-BG"/>
        </w:rPr>
      </w:pPr>
    </w:p>
    <w:p w14:paraId="3870A524" w14:textId="77777777" w:rsidR="0081310E" w:rsidRDefault="0081310E">
      <w:pPr>
        <w:rPr>
          <w:noProof/>
          <w:lang w:val="en-US" w:eastAsia="bg-BG"/>
        </w:rPr>
      </w:pPr>
    </w:p>
    <w:p w14:paraId="547C2547" w14:textId="77777777" w:rsidR="0081310E" w:rsidRPr="00A53D61" w:rsidRDefault="0081310E">
      <w:pPr>
        <w:rPr>
          <w:noProof/>
          <w:lang w:eastAsia="bg-BG"/>
        </w:rPr>
      </w:pPr>
      <w:bookmarkStart w:id="0" w:name="_GoBack"/>
      <w:bookmarkEnd w:id="0"/>
    </w:p>
    <w:p w14:paraId="5EA78428" w14:textId="77777777" w:rsidR="0081310E" w:rsidRDefault="0081310E">
      <w:pPr>
        <w:rPr>
          <w:noProof/>
          <w:lang w:val="en-US" w:eastAsia="bg-BG"/>
        </w:rPr>
      </w:pPr>
    </w:p>
    <w:p w14:paraId="5B85C8D9" w14:textId="77777777" w:rsidR="00C837E5" w:rsidRDefault="00C837E5">
      <w:pPr>
        <w:rPr>
          <w:noProof/>
          <w:lang w:eastAsia="bg-BG"/>
        </w:rPr>
      </w:pPr>
    </w:p>
    <w:p w14:paraId="36771043" w14:textId="77777777" w:rsidR="00C837E5" w:rsidRDefault="00C837E5">
      <w:pPr>
        <w:rPr>
          <w:noProof/>
          <w:lang w:eastAsia="bg-BG"/>
        </w:rPr>
      </w:pPr>
    </w:p>
    <w:p w14:paraId="10B7B59B" w14:textId="77777777" w:rsidR="007250AB" w:rsidRDefault="007250AB">
      <w:pPr>
        <w:rPr>
          <w:noProof/>
          <w:lang w:eastAsia="bg-BG"/>
        </w:rPr>
      </w:pPr>
    </w:p>
    <w:p w14:paraId="72BEB7EC" w14:textId="77777777" w:rsidR="007250AB" w:rsidRDefault="007250AB">
      <w:pPr>
        <w:rPr>
          <w:noProof/>
          <w:lang w:eastAsia="bg-BG"/>
        </w:rPr>
      </w:pPr>
    </w:p>
    <w:p w14:paraId="19A2D6EB" w14:textId="77777777" w:rsidR="007250AB" w:rsidRDefault="007250AB">
      <w:pPr>
        <w:rPr>
          <w:noProof/>
          <w:lang w:eastAsia="bg-BG"/>
        </w:rPr>
      </w:pPr>
    </w:p>
    <w:p w14:paraId="171BA45B" w14:textId="77777777" w:rsidR="007250AB" w:rsidRDefault="007250AB">
      <w:pPr>
        <w:rPr>
          <w:noProof/>
          <w:lang w:eastAsia="bg-BG"/>
        </w:rPr>
      </w:pPr>
    </w:p>
    <w:p w14:paraId="1A7CE644" w14:textId="77777777" w:rsidR="007250AB" w:rsidRDefault="007250AB">
      <w:pPr>
        <w:rPr>
          <w:noProof/>
          <w:lang w:eastAsia="bg-BG"/>
        </w:rPr>
      </w:pPr>
    </w:p>
    <w:p w14:paraId="449A82D0" w14:textId="77777777" w:rsidR="007250AB" w:rsidRDefault="007250AB">
      <w:pPr>
        <w:rPr>
          <w:noProof/>
          <w:lang w:eastAsia="bg-BG"/>
        </w:rPr>
      </w:pPr>
    </w:p>
    <w:p w14:paraId="769943AB" w14:textId="77777777" w:rsidR="007250AB" w:rsidRDefault="007250AB">
      <w:pPr>
        <w:rPr>
          <w:noProof/>
          <w:lang w:eastAsia="bg-BG"/>
        </w:rPr>
      </w:pPr>
    </w:p>
    <w:p w14:paraId="70C5FCB7" w14:textId="77777777" w:rsidR="007250AB" w:rsidRPr="00C837E5" w:rsidRDefault="007250AB">
      <w:pPr>
        <w:rPr>
          <w:noProof/>
          <w:lang w:eastAsia="bg-BG"/>
        </w:rPr>
      </w:pPr>
    </w:p>
    <w:p w14:paraId="767CF396" w14:textId="77777777" w:rsidR="003D1F96" w:rsidRDefault="003D1F96">
      <w:pPr>
        <w:rPr>
          <w:noProof/>
          <w:lang w:val="en-US" w:eastAsia="bg-BG"/>
        </w:rPr>
      </w:pPr>
    </w:p>
    <w:p w14:paraId="3299AC1E" w14:textId="77777777" w:rsidR="003D1F96" w:rsidRDefault="003D1F96">
      <w:pPr>
        <w:rPr>
          <w:noProof/>
          <w:lang w:val="en-US" w:eastAsia="bg-BG"/>
        </w:rPr>
      </w:pPr>
    </w:p>
    <w:p w14:paraId="4C6CC0A8" w14:textId="77777777" w:rsidR="003D1F96" w:rsidRDefault="003D1F96">
      <w:pPr>
        <w:rPr>
          <w:noProof/>
          <w:lang w:val="en-US" w:eastAsia="bg-BG"/>
        </w:rPr>
      </w:pPr>
    </w:p>
    <w:p w14:paraId="0327CAFF" w14:textId="1A511CAF" w:rsidR="001C34D8" w:rsidRDefault="001C34D8" w:rsidP="0086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val="en-US" w:eastAsia="bg-BG"/>
        </w:rPr>
      </w:pPr>
    </w:p>
    <w:p w14:paraId="34C63573" w14:textId="32FD4862" w:rsidR="00A04598" w:rsidRDefault="00A04598" w:rsidP="0086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val="en-US" w:eastAsia="bg-BG"/>
        </w:rPr>
      </w:pPr>
    </w:p>
    <w:p w14:paraId="39CE95A5" w14:textId="454F9DB4" w:rsidR="00A04598" w:rsidRDefault="00A04598" w:rsidP="0086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val="en-US" w:eastAsia="bg-BG"/>
        </w:rPr>
      </w:pPr>
    </w:p>
    <w:p w14:paraId="1A61D62A" w14:textId="3661BF95" w:rsidR="00A04598" w:rsidRDefault="00A04598" w:rsidP="0086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val="en-US" w:eastAsia="bg-BG"/>
        </w:rPr>
      </w:pPr>
    </w:p>
    <w:p w14:paraId="5EFF850E" w14:textId="0BA04055" w:rsidR="00A04598" w:rsidRDefault="00A04598" w:rsidP="0086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val="en-US" w:eastAsia="bg-BG"/>
        </w:rPr>
      </w:pPr>
    </w:p>
    <w:p w14:paraId="3F67AD7F" w14:textId="0777BC7A" w:rsidR="00A04598" w:rsidRDefault="00A04598" w:rsidP="0086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val="en-US" w:eastAsia="bg-BG"/>
        </w:rPr>
      </w:pPr>
    </w:p>
    <w:p w14:paraId="178657E9" w14:textId="5D7B6D45" w:rsidR="00A04598" w:rsidRDefault="00A04598" w:rsidP="0086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val="en-US" w:eastAsia="bg-BG"/>
        </w:rPr>
      </w:pPr>
    </w:p>
    <w:p w14:paraId="631BE57A" w14:textId="77777777" w:rsidR="00A04598" w:rsidRDefault="00A04598">
      <w:pPr>
        <w:rPr>
          <w:rFonts w:ascii="Book Antiqua" w:eastAsia="Times New Roman" w:hAnsi="Book Antiqua" w:cs="Times New Roman"/>
          <w:b/>
          <w:color w:val="000000"/>
          <w:sz w:val="24"/>
          <w:szCs w:val="24"/>
          <w:lang w:val="en-US" w:eastAsia="bg-BG"/>
        </w:rPr>
      </w:pPr>
      <w:r>
        <w:rPr>
          <w:rFonts w:ascii="Book Antiqua" w:eastAsia="Times New Roman" w:hAnsi="Book Antiqua" w:cs="Times New Roman"/>
          <w:b/>
          <w:color w:val="000000"/>
          <w:sz w:val="24"/>
          <w:szCs w:val="24"/>
          <w:lang w:val="en-US" w:eastAsia="bg-BG"/>
        </w:rPr>
        <w:br w:type="page"/>
      </w:r>
    </w:p>
    <w:p w14:paraId="4BECFB8F" w14:textId="77777777" w:rsidR="00A04598" w:rsidRDefault="005B7929" w:rsidP="008640A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color w:val="000000"/>
          <w:sz w:val="24"/>
          <w:szCs w:val="24"/>
          <w:lang w:val="en-US"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321D3F3A" wp14:editId="49FA77C9">
            <wp:extent cx="6142355" cy="1059815"/>
            <wp:effectExtent l="0" t="0" r="0" b="698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5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598" w:rsidSect="00A04598">
      <w:headerReference w:type="first" r:id="rId10"/>
      <w:pgSz w:w="11900" w:h="16820"/>
      <w:pgMar w:top="1500" w:right="1127" w:bottom="700" w:left="1100" w:header="227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AA99B" w14:textId="77777777" w:rsidR="006D6084" w:rsidRDefault="006D6084" w:rsidP="003D1F96">
      <w:pPr>
        <w:spacing w:after="0" w:line="240" w:lineRule="auto"/>
      </w:pPr>
      <w:r>
        <w:separator/>
      </w:r>
    </w:p>
  </w:endnote>
  <w:endnote w:type="continuationSeparator" w:id="0">
    <w:p w14:paraId="59AEC63E" w14:textId="77777777" w:rsidR="006D6084" w:rsidRDefault="006D6084" w:rsidP="003D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C4BD2" w14:textId="77777777" w:rsidR="006D6084" w:rsidRDefault="006D6084" w:rsidP="003D1F96">
      <w:pPr>
        <w:spacing w:after="0" w:line="240" w:lineRule="auto"/>
      </w:pPr>
      <w:r>
        <w:separator/>
      </w:r>
    </w:p>
  </w:footnote>
  <w:footnote w:type="continuationSeparator" w:id="0">
    <w:p w14:paraId="7CCF9829" w14:textId="77777777" w:rsidR="006D6084" w:rsidRDefault="006D6084" w:rsidP="003D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5DAD4" w14:textId="1275DF4F" w:rsidR="00A04598" w:rsidRDefault="00A04598">
    <w:pPr>
      <w:pStyle w:val="ac"/>
    </w:pPr>
    <w:r>
      <w:rPr>
        <w:noProof/>
        <w:lang w:eastAsia="bg-BG"/>
      </w:rPr>
      <w:drawing>
        <wp:inline distT="0" distB="0" distL="0" distR="0" wp14:anchorId="4F048D2D" wp14:editId="3BED1BBC">
          <wp:extent cx="6142355" cy="1059815"/>
          <wp:effectExtent l="0" t="0" r="0" b="6985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2355" cy="105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34F91"/>
    <w:multiLevelType w:val="hybridMultilevel"/>
    <w:tmpl w:val="63DEB2BE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20"/>
    <w:rsid w:val="000424B1"/>
    <w:rsid w:val="00074EBE"/>
    <w:rsid w:val="00092A52"/>
    <w:rsid w:val="000C661C"/>
    <w:rsid w:val="00171507"/>
    <w:rsid w:val="0018390A"/>
    <w:rsid w:val="001C34D8"/>
    <w:rsid w:val="001F6C1B"/>
    <w:rsid w:val="00246D23"/>
    <w:rsid w:val="002E5E96"/>
    <w:rsid w:val="003D1F96"/>
    <w:rsid w:val="004604E5"/>
    <w:rsid w:val="004950FD"/>
    <w:rsid w:val="004B0EBF"/>
    <w:rsid w:val="005A3227"/>
    <w:rsid w:val="005B7929"/>
    <w:rsid w:val="005F5AA3"/>
    <w:rsid w:val="00635823"/>
    <w:rsid w:val="00653376"/>
    <w:rsid w:val="006575BE"/>
    <w:rsid w:val="006845C4"/>
    <w:rsid w:val="006A0280"/>
    <w:rsid w:val="006C3DE1"/>
    <w:rsid w:val="006D6084"/>
    <w:rsid w:val="006F72C4"/>
    <w:rsid w:val="007250AB"/>
    <w:rsid w:val="007461AD"/>
    <w:rsid w:val="007C1B11"/>
    <w:rsid w:val="008057AF"/>
    <w:rsid w:val="0081310E"/>
    <w:rsid w:val="008640A2"/>
    <w:rsid w:val="008E4A06"/>
    <w:rsid w:val="00A04598"/>
    <w:rsid w:val="00A306FA"/>
    <w:rsid w:val="00A53D61"/>
    <w:rsid w:val="00B24F54"/>
    <w:rsid w:val="00BC0ABB"/>
    <w:rsid w:val="00BF617D"/>
    <w:rsid w:val="00C64354"/>
    <w:rsid w:val="00C764D0"/>
    <w:rsid w:val="00C837E5"/>
    <w:rsid w:val="00C90E97"/>
    <w:rsid w:val="00CC046B"/>
    <w:rsid w:val="00D13BC6"/>
    <w:rsid w:val="00D13E20"/>
    <w:rsid w:val="00D409E9"/>
    <w:rsid w:val="00D964D9"/>
    <w:rsid w:val="00E02A26"/>
    <w:rsid w:val="00EB2D99"/>
    <w:rsid w:val="00EC416D"/>
    <w:rsid w:val="00F95DF3"/>
    <w:rsid w:val="00FC5D65"/>
    <w:rsid w:val="00F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7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4EBE"/>
    <w:pPr>
      <w:spacing w:before="75" w:after="10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4">
    <w:name w:val="Title"/>
    <w:basedOn w:val="a"/>
    <w:next w:val="a"/>
    <w:link w:val="a5"/>
    <w:uiPriority w:val="10"/>
    <w:qFormat/>
    <w:rsid w:val="00074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74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1"/>
    <w:qFormat/>
    <w:rsid w:val="00EB2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ен текст Знак"/>
    <w:basedOn w:val="a0"/>
    <w:link w:val="a6"/>
    <w:uiPriority w:val="1"/>
    <w:rsid w:val="00EB2D99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EB2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B2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C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C416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C3D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DE1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0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A04598"/>
  </w:style>
  <w:style w:type="paragraph" w:styleId="ae">
    <w:name w:val="footer"/>
    <w:basedOn w:val="a"/>
    <w:link w:val="af"/>
    <w:uiPriority w:val="99"/>
    <w:unhideWhenUsed/>
    <w:rsid w:val="00A0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A04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74EBE"/>
    <w:pPr>
      <w:spacing w:before="75" w:after="105" w:line="240" w:lineRule="auto"/>
      <w:ind w:left="75" w:right="75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a4">
    <w:name w:val="Title"/>
    <w:basedOn w:val="a"/>
    <w:next w:val="a"/>
    <w:link w:val="a5"/>
    <w:uiPriority w:val="10"/>
    <w:qFormat/>
    <w:rsid w:val="00074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74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"/>
    <w:basedOn w:val="a"/>
    <w:link w:val="a7"/>
    <w:uiPriority w:val="1"/>
    <w:qFormat/>
    <w:rsid w:val="00EB2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ен текст Знак"/>
    <w:basedOn w:val="a0"/>
    <w:link w:val="a6"/>
    <w:uiPriority w:val="1"/>
    <w:rsid w:val="00EB2D99"/>
    <w:rPr>
      <w:rFonts w:ascii="Times New Roman" w:eastAsia="Times New Roman" w:hAnsi="Times New Roman" w:cs="Times New Roman"/>
      <w:sz w:val="25"/>
      <w:szCs w:val="25"/>
    </w:rPr>
  </w:style>
  <w:style w:type="paragraph" w:customStyle="1" w:styleId="TableParagraph">
    <w:name w:val="Table Paragraph"/>
    <w:basedOn w:val="a"/>
    <w:uiPriority w:val="1"/>
    <w:qFormat/>
    <w:rsid w:val="00EB2D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8">
    <w:name w:val="Table Grid"/>
    <w:basedOn w:val="a1"/>
    <w:uiPriority w:val="59"/>
    <w:rsid w:val="00EB2D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C4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C416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C3DE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3DE1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0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A04598"/>
  </w:style>
  <w:style w:type="paragraph" w:styleId="ae">
    <w:name w:val="footer"/>
    <w:basedOn w:val="a"/>
    <w:link w:val="af"/>
    <w:uiPriority w:val="99"/>
    <w:unhideWhenUsed/>
    <w:rsid w:val="00A04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A0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4E4F4-E8CB-43F5-9091-6D3580E0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3</cp:revision>
  <cp:lastPrinted>2023-03-20T14:02:00Z</cp:lastPrinted>
  <dcterms:created xsi:type="dcterms:W3CDTF">2023-10-18T09:22:00Z</dcterms:created>
  <dcterms:modified xsi:type="dcterms:W3CDTF">2023-10-24T05:24:00Z</dcterms:modified>
</cp:coreProperties>
</file>